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305C" w14:textId="2EF5783C" w:rsidR="008C6483" w:rsidRDefault="0005517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52640" behindDoc="0" locked="0" layoutInCell="1" allowOverlap="1" wp14:anchorId="39DED653" wp14:editId="2F28C02F">
            <wp:simplePos x="0" y="0"/>
            <wp:positionH relativeFrom="margin">
              <wp:align>left</wp:align>
            </wp:positionH>
            <wp:positionV relativeFrom="paragraph">
              <wp:posOffset>4095115</wp:posOffset>
            </wp:positionV>
            <wp:extent cx="7010400" cy="4229100"/>
            <wp:effectExtent l="0" t="0" r="0" b="0"/>
            <wp:wrapNone/>
            <wp:docPr id="573907440" name="Picture 1" descr="A poster with a picture of a church and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07440" name="Picture 1" descr="A poster with a picture of a church and a he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1D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43424" behindDoc="0" locked="0" layoutInCell="1" allowOverlap="1" wp14:anchorId="6661B855" wp14:editId="0E441B2E">
            <wp:simplePos x="0" y="0"/>
            <wp:positionH relativeFrom="margin">
              <wp:align>right</wp:align>
            </wp:positionH>
            <wp:positionV relativeFrom="paragraph">
              <wp:posOffset>3771265</wp:posOffset>
            </wp:positionV>
            <wp:extent cx="6720840" cy="287020"/>
            <wp:effectExtent l="0" t="0" r="3810" b="0"/>
            <wp:wrapNone/>
            <wp:docPr id="1698570658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FC8" w:rsidRPr="00B9216E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34208" behindDoc="0" locked="0" layoutInCell="1" allowOverlap="1" wp14:anchorId="7ABDD35B" wp14:editId="13D65DAF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781800" cy="3756660"/>
                <wp:effectExtent l="0" t="0" r="0" b="0"/>
                <wp:wrapNone/>
                <wp:docPr id="1174372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7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5C8F" w14:textId="032D23EC" w:rsidR="00B9216E" w:rsidRPr="00D03078" w:rsidRDefault="00D03078" w:rsidP="00D03078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 xml:space="preserve">As of </w:t>
                            </w:r>
                            <w:proofErr w:type="gramStart"/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Thursday</w:t>
                            </w:r>
                            <w:proofErr w:type="gramEnd"/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 xml:space="preserve"> our Number is </w:t>
                            </w:r>
                            <w:r w:rsidR="0005517D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89</w:t>
                            </w:r>
                            <w:r w:rsidR="00B9216E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u w:val="single"/>
                              </w:rPr>
                              <w:t>!!</w:t>
                            </w:r>
                          </w:p>
                          <w:p w14:paraId="42C13B93" w14:textId="77777777" w:rsidR="00D03078" w:rsidRPr="00D03078" w:rsidRDefault="00B9216E" w:rsidP="00D03078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Let’s pick up the pace </w:t>
                            </w:r>
                            <w:r w:rsidR="00574963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&amp;</w:t>
                            </w:r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reach our goal of </w:t>
                            </w:r>
                            <w:proofErr w:type="gramStart"/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250</w:t>
                            </w:r>
                            <w:proofErr w:type="gramEnd"/>
                            <w:r w:rsidR="00574963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BE70B87" w14:textId="5B818260" w:rsidR="00B9216E" w:rsidRPr="00D03078" w:rsidRDefault="00574963" w:rsidP="00D03078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by </w:t>
                            </w:r>
                            <w:r w:rsidR="00D03078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the end of February!</w:t>
                            </w:r>
                            <w:r w:rsidR="00B9216E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!!</w:t>
                            </w:r>
                            <w:r w:rsidR="00D03078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9216E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I know we can do it!!!</w:t>
                            </w:r>
                          </w:p>
                          <w:p w14:paraId="47E67B97" w14:textId="77777777" w:rsidR="00D03078" w:rsidRPr="00D03078" w:rsidRDefault="00D03078" w:rsidP="00D03078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9F2EB3D" w14:textId="2861B842" w:rsidR="00B9216E" w:rsidRPr="00D03078" w:rsidRDefault="00574963" w:rsidP="00D03078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LET’S </w:t>
                            </w:r>
                            <w:r w:rsidR="00B9216E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SPREAD SOME KINDNESS FIRST CHURCH FRIENDS!</w:t>
                            </w:r>
                          </w:p>
                          <w:p w14:paraId="3BF6F3EA" w14:textId="6DF84273" w:rsidR="00B9216E" w:rsidRPr="00D03078" w:rsidRDefault="00574963" w:rsidP="00D03078">
                            <w:pPr>
                              <w:spacing w:after="0"/>
                              <w:ind w:left="5040"/>
                              <w:rPr>
                                <w:sz w:val="36"/>
                                <w:szCs w:val="36"/>
                              </w:rPr>
                            </w:pPr>
                            <w:r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O</w:t>
                            </w:r>
                            <w:r w:rsidR="00B9216E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nce you’ve spread all the kindness you can think of, submit your ‘Act(s) of Kindness’ on our website (</w:t>
                            </w:r>
                            <w:hyperlink r:id="rId10" w:history="1">
                              <w:r w:rsidR="00B9216E" w:rsidRPr="00D03078">
                                <w:rPr>
                                  <w:rStyle w:val="Hyperlink"/>
                                  <w:rFonts w:ascii="Congenial Light" w:hAnsi="Congenial Light"/>
                                  <w:b/>
                                  <w:bCs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>www.1stunitedchurch.ca</w:t>
                              </w:r>
                            </w:hyperlink>
                            <w:r w:rsidR="00B9216E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) or email them to me in the Church Office (</w:t>
                            </w:r>
                            <w:hyperlink r:id="rId11" w:history="1">
                              <w:r w:rsidR="00B9216E" w:rsidRPr="00D03078">
                                <w:rPr>
                                  <w:rStyle w:val="Hyperlink"/>
                                  <w:rFonts w:ascii="Congenial Light" w:hAnsi="Congenial Light"/>
                                  <w:b/>
                                  <w:bCs/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>office@1stunitedchurch.ca</w:t>
                              </w:r>
                            </w:hyperlink>
                            <w:r w:rsidR="00B9216E" w:rsidRPr="00D03078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) and I’ll add them to our ever-growing list on the Websi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DD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85pt;width:534pt;height:295.8pt;z-index:253534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" stroked="f">
                <v:textbox>
                  <w:txbxContent>
                    <w:p w14:paraId="79195C8F" w14:textId="032D23EC" w:rsidR="00B9216E" w:rsidRPr="00D03078" w:rsidRDefault="00D03078" w:rsidP="00D03078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</w:pPr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  <w:t xml:space="preserve">As of </w:t>
                      </w:r>
                      <w:proofErr w:type="gramStart"/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  <w:t>Thursday</w:t>
                      </w:r>
                      <w:proofErr w:type="gramEnd"/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  <w:t xml:space="preserve"> our Number is </w:t>
                      </w:r>
                      <w:r w:rsidR="0005517D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  <w:t>89</w:t>
                      </w:r>
                      <w:r w:rsidR="00B9216E" w:rsidRPr="00D03078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8"/>
                          <w:szCs w:val="48"/>
                          <w:u w:val="single"/>
                        </w:rPr>
                        <w:t>!!</w:t>
                      </w:r>
                    </w:p>
                    <w:p w14:paraId="42C13B93" w14:textId="77777777" w:rsidR="00D03078" w:rsidRPr="00D03078" w:rsidRDefault="00B9216E" w:rsidP="00D03078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Let’s pick up the pace </w:t>
                      </w:r>
                      <w:r w:rsidR="00574963"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>&amp;</w:t>
                      </w:r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reach our goal of </w:t>
                      </w:r>
                      <w:proofErr w:type="gramStart"/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>250</w:t>
                      </w:r>
                      <w:proofErr w:type="gramEnd"/>
                      <w:r w:rsidR="00574963"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BE70B87" w14:textId="5B818260" w:rsidR="00B9216E" w:rsidRPr="00D03078" w:rsidRDefault="00574963" w:rsidP="00D03078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by </w:t>
                      </w:r>
                      <w:r w:rsidR="00D03078"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>the end of February!</w:t>
                      </w:r>
                      <w:r w:rsidR="00B9216E"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>!!</w:t>
                      </w:r>
                      <w:r w:rsidR="00D03078"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  </w:t>
                      </w:r>
                      <w:r w:rsidR="00B9216E" w:rsidRPr="00D03078">
                        <w:rPr>
                          <w:rFonts w:ascii="Congenial Light" w:hAnsi="Congenial Light"/>
                          <w:b/>
                          <w:bCs/>
                          <w:color w:val="0070C0"/>
                          <w:sz w:val="36"/>
                          <w:szCs w:val="36"/>
                        </w:rPr>
                        <w:t>I know we can do it!!!</w:t>
                      </w:r>
                    </w:p>
                    <w:p w14:paraId="47E67B97" w14:textId="77777777" w:rsidR="00D03078" w:rsidRPr="00D03078" w:rsidRDefault="00D03078" w:rsidP="00D03078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14:paraId="59F2EB3D" w14:textId="2861B842" w:rsidR="00B9216E" w:rsidRPr="00D03078" w:rsidRDefault="00574963" w:rsidP="00D03078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LET’S </w:t>
                      </w:r>
                      <w:r w:rsidR="00B9216E" w:rsidRPr="00D03078">
                        <w:rPr>
                          <w:rFonts w:ascii="Congenial Light" w:hAnsi="Congenial Light"/>
                          <w:b/>
                          <w:bCs/>
                          <w:color w:val="FF0000"/>
                          <w:sz w:val="36"/>
                          <w:szCs w:val="36"/>
                        </w:rPr>
                        <w:t>SPREAD SOME KINDNESS FIRST CHURCH FRIENDS!</w:t>
                      </w:r>
                    </w:p>
                    <w:p w14:paraId="3BF6F3EA" w14:textId="6DF84273" w:rsidR="00B9216E" w:rsidRPr="00D03078" w:rsidRDefault="00574963" w:rsidP="00D03078">
                      <w:pPr>
                        <w:spacing w:after="0"/>
                        <w:ind w:left="5040"/>
                        <w:rPr>
                          <w:sz w:val="36"/>
                          <w:szCs w:val="36"/>
                        </w:rPr>
                      </w:pPr>
                      <w:r w:rsidRPr="00D03078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O</w:t>
                      </w:r>
                      <w:r w:rsidR="00B9216E" w:rsidRPr="00D03078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nce you’ve spread all the kindness you can think of, submit your ‘Act(s) of Kindness’ on our website (</w:t>
                      </w:r>
                      <w:hyperlink r:id="rId12" w:history="1">
                        <w:r w:rsidR="00B9216E" w:rsidRPr="00D03078">
                          <w:rPr>
                            <w:rStyle w:val="Hyperlink"/>
                            <w:rFonts w:ascii="Congenial Light" w:hAnsi="Congenial Light"/>
                            <w:b/>
                            <w:bCs/>
                            <w:color w:val="538135" w:themeColor="accent6" w:themeShade="BF"/>
                            <w:sz w:val="36"/>
                            <w:szCs w:val="36"/>
                          </w:rPr>
                          <w:t>www.1stunitedchurch.ca</w:t>
                        </w:r>
                      </w:hyperlink>
                      <w:r w:rsidR="00B9216E" w:rsidRPr="00D03078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) or email them to me in the Church Office (</w:t>
                      </w:r>
                      <w:hyperlink r:id="rId13" w:history="1">
                        <w:r w:rsidR="00B9216E" w:rsidRPr="00D03078">
                          <w:rPr>
                            <w:rStyle w:val="Hyperlink"/>
                            <w:rFonts w:ascii="Congenial Light" w:hAnsi="Congenial Light"/>
                            <w:b/>
                            <w:bCs/>
                            <w:color w:val="538135" w:themeColor="accent6" w:themeShade="BF"/>
                            <w:sz w:val="36"/>
                            <w:szCs w:val="36"/>
                          </w:rPr>
                          <w:t>office@1stunitedchurch.ca</w:t>
                        </w:r>
                      </w:hyperlink>
                      <w:r w:rsidR="00B9216E" w:rsidRPr="00D03078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) and I’ll add them to our ever-growing list on the Websit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078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44448" behindDoc="0" locked="0" layoutInCell="1" allowOverlap="1" wp14:anchorId="616C94EC" wp14:editId="47852009">
            <wp:simplePos x="0" y="0"/>
            <wp:positionH relativeFrom="column">
              <wp:posOffset>510540</wp:posOffset>
            </wp:positionH>
            <wp:positionV relativeFrom="paragraph">
              <wp:posOffset>1351915</wp:posOffset>
            </wp:positionV>
            <wp:extent cx="2481072" cy="2173224"/>
            <wp:effectExtent l="0" t="0" r="0" b="0"/>
            <wp:wrapNone/>
            <wp:docPr id="1427285634" name="Picture 1" descr="A square sig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85634" name="Picture 1" descr="A square sign with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072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483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9889AF2" w14:textId="1D1EECD1" w:rsidR="00B27FC8" w:rsidRDefault="007B19A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54688" behindDoc="0" locked="0" layoutInCell="1" allowOverlap="1" wp14:anchorId="593ED5CA" wp14:editId="1E2EF677">
            <wp:simplePos x="0" y="0"/>
            <wp:positionH relativeFrom="margin">
              <wp:align>right</wp:align>
            </wp:positionH>
            <wp:positionV relativeFrom="paragraph">
              <wp:posOffset>4719955</wp:posOffset>
            </wp:positionV>
            <wp:extent cx="6957060" cy="3589020"/>
            <wp:effectExtent l="0" t="0" r="0" b="0"/>
            <wp:wrapNone/>
            <wp:docPr id="1977918189" name="Picture 3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18189" name="Picture 3" descr="A poster for a youth gro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B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53664" behindDoc="0" locked="0" layoutInCell="1" allowOverlap="1" wp14:anchorId="61643949" wp14:editId="4751448E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6797040" cy="4091940"/>
            <wp:effectExtent l="0" t="0" r="3810" b="3810"/>
            <wp:wrapNone/>
            <wp:docPr id="1716504867" name="Picture 2" descr="A poster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04867" name="Picture 2" descr="A poster for a church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17D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51616" behindDoc="0" locked="0" layoutInCell="1" allowOverlap="1" wp14:anchorId="2BF13679" wp14:editId="0BC80ECD">
            <wp:simplePos x="0" y="0"/>
            <wp:positionH relativeFrom="margin">
              <wp:posOffset>89535</wp:posOffset>
            </wp:positionH>
            <wp:positionV relativeFrom="paragraph">
              <wp:posOffset>4358005</wp:posOffset>
            </wp:positionV>
            <wp:extent cx="6720840" cy="287020"/>
            <wp:effectExtent l="0" t="0" r="3810" b="0"/>
            <wp:wrapNone/>
            <wp:docPr id="1245394568" name="Picture 1245394568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B27FC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E39AD6D" w14:textId="1E98D455" w:rsidR="0084077F" w:rsidRDefault="00F61EB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99392" behindDoc="0" locked="0" layoutInCell="1" allowOverlap="1" wp14:anchorId="1984ED96" wp14:editId="3C3629B3">
            <wp:simplePos x="0" y="0"/>
            <wp:positionH relativeFrom="margin">
              <wp:align>left</wp:align>
            </wp:positionH>
            <wp:positionV relativeFrom="paragraph">
              <wp:posOffset>4293235</wp:posOffset>
            </wp:positionV>
            <wp:extent cx="6819900" cy="4015740"/>
            <wp:effectExtent l="0" t="0" r="0" b="3810"/>
            <wp:wrapNone/>
            <wp:docPr id="1293271608" name="Picture 4" descr="A musical instrument with microphones and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1608" name="Picture 4" descr="A musical instrument with microphones and a guita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1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56384" behindDoc="0" locked="0" layoutInCell="1" allowOverlap="1" wp14:anchorId="63F1E3EA" wp14:editId="1DB7B42D">
            <wp:simplePos x="0" y="0"/>
            <wp:positionH relativeFrom="margin">
              <wp:posOffset>3794760</wp:posOffset>
            </wp:positionH>
            <wp:positionV relativeFrom="paragraph">
              <wp:posOffset>163195</wp:posOffset>
            </wp:positionV>
            <wp:extent cx="2971800" cy="3688080"/>
            <wp:effectExtent l="0" t="0" r="0" b="762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1C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54336" behindDoc="0" locked="0" layoutInCell="1" allowOverlap="1" wp14:anchorId="46D54A82" wp14:editId="5375518E">
            <wp:simplePos x="0" y="0"/>
            <wp:positionH relativeFrom="margin">
              <wp:posOffset>-60960</wp:posOffset>
            </wp:positionH>
            <wp:positionV relativeFrom="paragraph">
              <wp:posOffset>231775</wp:posOffset>
            </wp:positionV>
            <wp:extent cx="3589020" cy="364236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1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2464" behindDoc="0" locked="0" layoutInCell="1" allowOverlap="1" wp14:anchorId="74175A25" wp14:editId="2E579955">
            <wp:simplePos x="0" y="0"/>
            <wp:positionH relativeFrom="margin">
              <wp:posOffset>66675</wp:posOffset>
            </wp:positionH>
            <wp:positionV relativeFrom="paragraph">
              <wp:posOffset>3938905</wp:posOffset>
            </wp:positionV>
            <wp:extent cx="6720840" cy="287020"/>
            <wp:effectExtent l="0" t="0" r="3810" b="0"/>
            <wp:wrapNone/>
            <wp:docPr id="1392355109" name="Picture 1392355109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CDF186" w14:textId="11F8B55C" w:rsidR="00EF254A" w:rsidRDefault="00B7630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17824" behindDoc="0" locked="0" layoutInCell="1" allowOverlap="1" wp14:anchorId="31AE3A93" wp14:editId="7275D80D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6858000" cy="5288280"/>
            <wp:effectExtent l="0" t="0" r="0" b="7620"/>
            <wp:wrapNone/>
            <wp:docPr id="1096530024" name="Picture 2" descr="A poster for a trivia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30024" name="Picture 2" descr="A poster for a trivia eve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842B7" w14:textId="02A1BDBD" w:rsidR="00E75177" w:rsidRDefault="0044608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E7517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19872" behindDoc="0" locked="0" layoutInCell="1" allowOverlap="1" wp14:anchorId="7AFD9BF5" wp14:editId="6E2831A3">
                <wp:simplePos x="0" y="0"/>
                <wp:positionH relativeFrom="margin">
                  <wp:align>left</wp:align>
                </wp:positionH>
                <wp:positionV relativeFrom="paragraph">
                  <wp:posOffset>5116195</wp:posOffset>
                </wp:positionV>
                <wp:extent cx="6880860" cy="28879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62ED" w14:textId="22415D36" w:rsidR="00446087" w:rsidRPr="00E75177" w:rsidRDefault="00446087" w:rsidP="0044608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eastAsia="en-CA"/>
                              </w:rPr>
                              <w:t>JOINT T</w:t>
                            </w:r>
                            <w:r w:rsidR="00E75177"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eastAsia="en-CA"/>
                              </w:rPr>
                              <w:t>ABLE TRIVIA FUNDRAISER</w:t>
                            </w:r>
                          </w:p>
                          <w:p w14:paraId="44CA5DD4" w14:textId="77777777" w:rsidR="00446087" w:rsidRPr="00446087" w:rsidRDefault="0044608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576C844" w14:textId="77777777" w:rsidR="00E54B64" w:rsidRDefault="007B19A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7B19A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First only has 22 tickets left</w:t>
                            </w: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 xml:space="preserve"> for the Trivia Night </w:t>
                            </w:r>
                          </w:p>
                          <w:p w14:paraId="507D2076" w14:textId="77777777" w:rsidR="00E54B64" w:rsidRDefault="007B19A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 xml:space="preserve">and we’d like to SELL OUT!!  </w:t>
                            </w:r>
                            <w:r w:rsidR="0044608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(</w:t>
                            </w:r>
                            <w:r w:rsidR="00E75177"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 xml:space="preserve">Each Church will receive the </w:t>
                            </w:r>
                          </w:p>
                          <w:p w14:paraId="1A0D1511" w14:textId="78EDA919" w:rsid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money from the tickets they sell!</w:t>
                            </w:r>
                            <w:r w:rsidR="0044608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)</w:t>
                            </w:r>
                          </w:p>
                          <w:p w14:paraId="186A5012" w14:textId="6B533CC9" w:rsidR="00E75177" w:rsidRPr="00E54B64" w:rsidRDefault="00B7630E" w:rsidP="00E54B6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Invite your </w:t>
                            </w:r>
                            <w:r w:rsidR="00446087" w:rsidRPr="0044608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family/friends</w:t>
                            </w: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!!!</w:t>
                            </w:r>
                            <w:r w:rsidR="00446087" w:rsidRPr="0044608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 Let’s have some FUN First Ch</w:t>
                            </w:r>
                            <w:r w:rsidR="00E54B64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urch!</w:t>
                            </w:r>
                          </w:p>
                          <w:p w14:paraId="3CB9228D" w14:textId="77777777" w:rsidR="00E54B64" w:rsidRDefault="00E54B64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</w:p>
                          <w:p w14:paraId="713BE4D4" w14:textId="5CFBB518" w:rsidR="00E75177" w:rsidRPr="00E75177" w:rsidRDefault="0044608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 xml:space="preserve">GET YOUR TICKETS </w:t>
                            </w:r>
                            <w:r w:rsidR="00E54B64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TODAY</w:t>
                            </w: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 xml:space="preserve">- </w:t>
                            </w:r>
                            <w:r w:rsidR="00E75177"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Sig</w:t>
                            </w: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n up through the Church Office</w:t>
                            </w:r>
                            <w:r w:rsidR="00E54B64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 xml:space="preserve"> or on the sheet in the Sanctuary on Sunday</w:t>
                            </w:r>
                            <w:r w:rsidR="00E75177"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!</w:t>
                            </w:r>
                          </w:p>
                          <w:p w14:paraId="149103C1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21C6921A" w14:textId="418E8BAB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Kind people have the most</w:t>
                            </w:r>
                            <w:r w:rsidRPr="00E75177">
                              <w:rPr>
                                <w:rFonts w:ascii="Cambria" w:eastAsia="Times New Roman" w:hAnsi="Cambria" w:cs="Cambria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 </w:t>
                            </w: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fun so let's have a good time.</w:t>
                            </w:r>
                          </w:p>
                          <w:p w14:paraId="189B3448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9DFB74D" w14:textId="1A49B46B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This is a 'Communities of Kindness' project!</w:t>
                            </w:r>
                          </w:p>
                          <w:p w14:paraId="44362AF6" w14:textId="763CAED1" w:rsidR="00E75177" w:rsidRDefault="00E75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9BF5" id="_x0000_s1027" type="#_x0000_t202" style="position:absolute;margin-left:0;margin-top:402.85pt;width:541.8pt;height:227.4pt;z-index:253519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" stroked="f">
                <v:textbox>
                  <w:txbxContent>
                    <w:p w14:paraId="450E62ED" w14:textId="22415D36" w:rsidR="00446087" w:rsidRPr="00E75177" w:rsidRDefault="00446087" w:rsidP="0044608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44"/>
                          <w:szCs w:val="44"/>
                          <w:lang w:eastAsia="en-CA"/>
                        </w:rPr>
                        <w:t>JOINT T</w:t>
                      </w:r>
                      <w:r w:rsidR="00E75177"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44"/>
                          <w:szCs w:val="44"/>
                          <w:lang w:eastAsia="en-CA"/>
                        </w:rPr>
                        <w:t>ABLE TRIVIA FUNDRAISER</w:t>
                      </w:r>
                    </w:p>
                    <w:p w14:paraId="44CA5DD4" w14:textId="77777777" w:rsidR="00446087" w:rsidRPr="00446087" w:rsidRDefault="0044608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20"/>
                          <w:szCs w:val="20"/>
                          <w:lang w:eastAsia="en-CA"/>
                        </w:rPr>
                      </w:pPr>
                    </w:p>
                    <w:p w14:paraId="4576C844" w14:textId="77777777" w:rsidR="00E54B64" w:rsidRDefault="007B19A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 w:rsidRPr="007B19A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48"/>
                          <w:szCs w:val="48"/>
                          <w:u w:val="single"/>
                          <w:lang w:eastAsia="en-CA"/>
                        </w:rPr>
                        <w:t>First only has 22 tickets left</w:t>
                      </w: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 xml:space="preserve"> for the Trivia Night </w:t>
                      </w:r>
                    </w:p>
                    <w:p w14:paraId="507D2076" w14:textId="77777777" w:rsidR="00E54B64" w:rsidRDefault="007B19A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 xml:space="preserve">and we’d like to SELL OUT!!  </w:t>
                      </w:r>
                      <w:r w:rsidR="0044608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(</w:t>
                      </w:r>
                      <w:r w:rsidR="00E75177"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 xml:space="preserve">Each Church will receive the </w:t>
                      </w:r>
                    </w:p>
                    <w:p w14:paraId="1A0D1511" w14:textId="78EDA919" w:rsid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money from the tickets they sell!</w:t>
                      </w:r>
                      <w:r w:rsidR="0044608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)</w:t>
                      </w:r>
                    </w:p>
                    <w:p w14:paraId="186A5012" w14:textId="6B533CC9" w:rsidR="00E75177" w:rsidRPr="00E54B64" w:rsidRDefault="00B7630E" w:rsidP="00E54B6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Invite your </w:t>
                      </w:r>
                      <w:r w:rsidR="00446087" w:rsidRPr="00446087">
                        <w:rPr>
                          <w:rFonts w:ascii="Congenial Light" w:eastAsia="Times New Roman" w:hAnsi="Congenial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family/friends</w:t>
                      </w: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!!!</w:t>
                      </w:r>
                      <w:r w:rsidR="00446087" w:rsidRPr="00446087">
                        <w:rPr>
                          <w:rFonts w:ascii="Congenial Light" w:eastAsia="Times New Roman" w:hAnsi="Congenial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 Let’s have some FUN First Ch</w:t>
                      </w:r>
                      <w:r w:rsidR="00E54B64">
                        <w:rPr>
                          <w:rFonts w:ascii="Congenial Light" w:eastAsia="Times New Roman" w:hAnsi="Congenial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urch!</w:t>
                      </w:r>
                    </w:p>
                    <w:p w14:paraId="3CB9228D" w14:textId="77777777" w:rsidR="00E54B64" w:rsidRDefault="00E54B64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</w:p>
                    <w:p w14:paraId="713BE4D4" w14:textId="5CFBB518" w:rsidR="00E75177" w:rsidRPr="00E75177" w:rsidRDefault="0044608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 xml:space="preserve">GET YOUR TICKETS </w:t>
                      </w:r>
                      <w:r w:rsidR="00E54B64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TODAY</w:t>
                      </w: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 xml:space="preserve">- </w:t>
                      </w:r>
                      <w:r w:rsidR="00E75177"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Sig</w:t>
                      </w: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n up through the Church Office</w:t>
                      </w:r>
                      <w:r w:rsidR="00E54B64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 xml:space="preserve"> or on the sheet in the Sanctuary on Sunday</w:t>
                      </w:r>
                      <w:r w:rsidR="00E75177"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!</w:t>
                      </w:r>
                    </w:p>
                    <w:p w14:paraId="149103C1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21C6921A" w14:textId="418E8BAB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Kind people have the most</w:t>
                      </w:r>
                      <w:r w:rsidRPr="00E75177">
                        <w:rPr>
                          <w:rFonts w:ascii="Cambria" w:eastAsia="Times New Roman" w:hAnsi="Cambria" w:cs="Cambria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 </w:t>
                      </w: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fun so let's have a good time.</w:t>
                      </w:r>
                    </w:p>
                    <w:p w14:paraId="189B3448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59DFB74D" w14:textId="1A49B46B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This is a 'Communities of Kindness' project!</w:t>
                      </w:r>
                    </w:p>
                    <w:p w14:paraId="44362AF6" w14:textId="763CAED1" w:rsidR="00E75177" w:rsidRDefault="00E75177"/>
                  </w:txbxContent>
                </v:textbox>
                <w10:wrap anchorx="margin"/>
              </v:shape>
            </w:pict>
          </mc:Fallback>
        </mc:AlternateContent>
      </w:r>
      <w:r w:rsidR="00E7517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E482F42" w14:textId="1DF8383C" w:rsidR="00446087" w:rsidRDefault="00EB770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38304" behindDoc="0" locked="0" layoutInCell="1" allowOverlap="1" wp14:anchorId="5E5ED9F3" wp14:editId="40FC63AB">
            <wp:simplePos x="0" y="0"/>
            <wp:positionH relativeFrom="margin">
              <wp:posOffset>-137160</wp:posOffset>
            </wp:positionH>
            <wp:positionV relativeFrom="paragraph">
              <wp:posOffset>1641475</wp:posOffset>
            </wp:positionV>
            <wp:extent cx="7094220" cy="6576060"/>
            <wp:effectExtent l="0" t="0" r="0" b="0"/>
            <wp:wrapNone/>
            <wp:docPr id="1696957276" name="Picture 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57276" name="Picture 7" descr="A group of people posing for a phot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08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40352" behindDoc="0" locked="0" layoutInCell="1" allowOverlap="1" wp14:anchorId="337E78B9" wp14:editId="6C1CBCF2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804660" cy="1463040"/>
                <wp:effectExtent l="0" t="0" r="0" b="3810"/>
                <wp:wrapSquare wrapText="bothSides"/>
                <wp:docPr id="126959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54DB" w14:textId="65A8003E" w:rsidR="00446087" w:rsidRPr="00EB7704" w:rsidRDefault="00446087" w:rsidP="00EB7704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</w:pPr>
                            <w:r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Our own Kevin Jackson is </w:t>
                            </w:r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the General Manager at the Elgin Business Resource </w:t>
                            </w:r>
                            <w:proofErr w:type="gramStart"/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Centre</w:t>
                            </w:r>
                            <w:proofErr w:type="gramEnd"/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and they are hosting an </w:t>
                            </w:r>
                            <w:r w:rsidR="00EB7704"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t>Ennis Sisters Concert at the Princess Playhouse Theatre to Celebrate International Women’s Day on March 6!</w:t>
                            </w:r>
                          </w:p>
                          <w:p w14:paraId="3B844C89" w14:textId="67B15C57" w:rsidR="00EB7704" w:rsidRPr="00EB7704" w:rsidRDefault="00EB7704" w:rsidP="00EB7704">
                            <w:pPr>
                              <w:spacing w:after="0"/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EB7704">
                              <w:rPr>
                                <w:rFonts w:ascii="Congenial Light" w:hAnsi="Congenial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Everyone is invited to attend!  Tickets are $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78B9" id="_x0000_s1029" type="#_x0000_t202" style="position:absolute;margin-left:0;margin-top:14.65pt;width:535.8pt;height:115.2pt;z-index:253540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Y4EwIAAP4DAAAOAAAAZHJzL2Uyb0RvYy54bWysU9tu2zAMfR+wfxD0vthJkyw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" stroked="f">
                <v:textbox>
                  <w:txbxContent>
                    <w:p w14:paraId="7BD254DB" w14:textId="65A8003E" w:rsidR="00446087" w:rsidRPr="00EB7704" w:rsidRDefault="00446087" w:rsidP="00EB7704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</w:pPr>
                      <w:r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Our own Kevin Jackson is </w:t>
                      </w:r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the General Manager at the Elgin Business Resource </w:t>
                      </w:r>
                      <w:proofErr w:type="gramStart"/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Centre</w:t>
                      </w:r>
                      <w:proofErr w:type="gramEnd"/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 and they are hosting an </w:t>
                      </w:r>
                      <w:r w:rsidR="00EB7704" w:rsidRPr="00EB7704">
                        <w:rPr>
                          <w:rFonts w:ascii="Congenial Light" w:hAnsi="Congenial Light"/>
                          <w:b/>
                          <w:bCs/>
                          <w:color w:val="171717" w:themeColor="background2" w:themeShade="1A"/>
                          <w:sz w:val="40"/>
                          <w:szCs w:val="40"/>
                        </w:rPr>
                        <w:t>Ennis Sisters Concert at the Princess Playhouse Theatre to Celebrate International Women’s Day on March 6!</w:t>
                      </w:r>
                    </w:p>
                    <w:p w14:paraId="3B844C89" w14:textId="67B15C57" w:rsidR="00EB7704" w:rsidRPr="00EB7704" w:rsidRDefault="00EB7704" w:rsidP="00EB7704">
                      <w:pPr>
                        <w:spacing w:after="0"/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EB7704">
                        <w:rPr>
                          <w:rFonts w:ascii="Congenial Light" w:hAnsi="Congenial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Everyone is invited to attend!  Tickets are $50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08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AFE035" w14:textId="08B43267" w:rsidR="00E54B64" w:rsidRDefault="00E54B6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55712" behindDoc="0" locked="0" layoutInCell="1" allowOverlap="1" wp14:anchorId="03FE5B36" wp14:editId="065B9765">
            <wp:simplePos x="0" y="0"/>
            <wp:positionH relativeFrom="margin">
              <wp:posOffset>-167640</wp:posOffset>
            </wp:positionH>
            <wp:positionV relativeFrom="paragraph">
              <wp:posOffset>-12065</wp:posOffset>
            </wp:positionV>
            <wp:extent cx="7117080" cy="8374380"/>
            <wp:effectExtent l="0" t="0" r="7620" b="7620"/>
            <wp:wrapNone/>
            <wp:docPr id="2139762132" name="Picture 4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62132" name="Picture 4" descr="A poster for a quarter auc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1D73B33D" w:rsidR="00FF0CE3" w:rsidRDefault="00F347E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73792" behindDoc="0" locked="0" layoutInCell="1" allowOverlap="1" wp14:anchorId="6CDCF8EE" wp14:editId="0EEEE8FB">
            <wp:simplePos x="0" y="0"/>
            <wp:positionH relativeFrom="margin">
              <wp:posOffset>-15240</wp:posOffset>
            </wp:positionH>
            <wp:positionV relativeFrom="paragraph">
              <wp:posOffset>64135</wp:posOffset>
            </wp:positionV>
            <wp:extent cx="6819900" cy="1630680"/>
            <wp:effectExtent l="0" t="0" r="0" b="7620"/>
            <wp:wrapNone/>
            <wp:docPr id="1392823642" name="Picture 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642" name="Picture 9" descr="A white box with black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04927" w14:textId="68C955D6" w:rsidR="00D04D07" w:rsidRDefault="0037134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37134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526016" behindDoc="0" locked="0" layoutInCell="1" allowOverlap="1" wp14:anchorId="3C513A0E" wp14:editId="6302B865">
                <wp:simplePos x="0" y="0"/>
                <wp:positionH relativeFrom="margin">
                  <wp:posOffset>4381500</wp:posOffset>
                </wp:positionH>
                <wp:positionV relativeFrom="paragraph">
                  <wp:posOffset>1973580</wp:posOffset>
                </wp:positionV>
                <wp:extent cx="2453640" cy="2461260"/>
                <wp:effectExtent l="0" t="0" r="22860" b="15240"/>
                <wp:wrapSquare wrapText="bothSides"/>
                <wp:docPr id="234406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5B5D6" w14:textId="77777777" w:rsidR="00CB5AE1" w:rsidRDefault="00CB5AE1" w:rsidP="00F17152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</w:p>
                          <w:p w14:paraId="478D7DCC" w14:textId="77777777" w:rsidR="00CB5AE1" w:rsidRDefault="00371349" w:rsidP="00F17152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F17152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 xml:space="preserve">2023 Tax Receipts </w:t>
                            </w:r>
                            <w:r w:rsidR="00CB5AE1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 xml:space="preserve">have been </w:t>
                            </w:r>
                            <w:proofErr w:type="gramStart"/>
                            <w:r w:rsidR="00CB5AE1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mailed</w:t>
                            </w:r>
                            <w:proofErr w:type="gramEnd"/>
                            <w:r w:rsidR="00CB5AE1"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B3416D3" w14:textId="620DD411" w:rsidR="00371349" w:rsidRPr="00F17152" w:rsidRDefault="00CB5AE1" w:rsidP="00F17152">
                            <w:pPr>
                              <w:jc w:val="center"/>
                              <w:rPr>
                                <w:rFonts w:ascii="Congenial Light" w:hAnsi="Congenial Light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CB5AE1">
                              <w:rPr>
                                <mc:AlternateContent>
                                  <mc:Choice Requires="w16se">
                                    <w:rFonts w:ascii="Congenial Light" w:hAnsi="Congenial Light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3A0E" id="_x0000_s1029" type="#_x0000_t202" style="position:absolute;margin-left:345pt;margin-top:155.4pt;width:193.2pt;height:193.8pt;z-index:25352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" strokecolor="#00b050" strokeweight="1.5pt">
                <v:stroke dashstyle="dash" linestyle="thickThin"/>
                <v:textbox>
                  <w:txbxContent>
                    <w:p w14:paraId="7CB5B5D6" w14:textId="77777777" w:rsidR="00CB5AE1" w:rsidRDefault="00CB5AE1" w:rsidP="00F17152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</w:p>
                    <w:p w14:paraId="478D7DCC" w14:textId="77777777" w:rsidR="00CB5AE1" w:rsidRDefault="00371349" w:rsidP="00F17152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F17152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  <w:t xml:space="preserve">2023 Tax Receipts </w:t>
                      </w:r>
                      <w:r w:rsidR="00CB5AE1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  <w:t xml:space="preserve">have been </w:t>
                      </w:r>
                      <w:proofErr w:type="gramStart"/>
                      <w:r w:rsidR="00CB5AE1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  <w:t>mailed</w:t>
                      </w:r>
                      <w:proofErr w:type="gramEnd"/>
                      <w:r w:rsidR="00CB5AE1"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B3416D3" w14:textId="620DD411" w:rsidR="00371349" w:rsidRPr="00F17152" w:rsidRDefault="00CB5AE1" w:rsidP="00F17152">
                      <w:pPr>
                        <w:jc w:val="center"/>
                        <w:rPr>
                          <w:rFonts w:ascii="Congenial Light" w:hAnsi="Congenial Light"/>
                          <w:b/>
                          <w:bCs/>
                          <w:color w:val="7030A0"/>
                          <w:sz w:val="44"/>
                          <w:szCs w:val="44"/>
                        </w:rPr>
                      </w:pPr>
                      <w:r w:rsidRPr="00CB5AE1">
                        <w:rPr>
                          <mc:AlternateContent>
                            <mc:Choice Requires="w16se">
                              <w:rFonts w:ascii="Congenial Light" w:hAnsi="Congenial Light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bCs/>
                          <w:color w:val="7030A0"/>
                          <w:sz w:val="44"/>
                          <w:szCs w:val="4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3BF1A9E8">
            <wp:simplePos x="0" y="0"/>
            <wp:positionH relativeFrom="margin">
              <wp:posOffset>-121920</wp:posOffset>
            </wp:positionH>
            <wp:positionV relativeFrom="paragraph">
              <wp:posOffset>1706880</wp:posOffset>
            </wp:positionV>
            <wp:extent cx="4404360" cy="3223260"/>
            <wp:effectExtent l="0" t="0" r="0" b="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3727E89D">
            <wp:simplePos x="0" y="0"/>
            <wp:positionH relativeFrom="margin">
              <wp:align>right</wp:align>
            </wp:positionH>
            <wp:positionV relativeFrom="paragraph">
              <wp:posOffset>5318760</wp:posOffset>
            </wp:positionV>
            <wp:extent cx="6736080" cy="259080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3AD0E03D">
            <wp:simplePos x="0" y="0"/>
            <wp:positionH relativeFrom="margin">
              <wp:align>right</wp:align>
            </wp:positionH>
            <wp:positionV relativeFrom="paragraph">
              <wp:posOffset>4944745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8D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2224" behindDoc="0" locked="0" layoutInCell="1" allowOverlap="1" wp14:anchorId="08346B51" wp14:editId="065956F3">
            <wp:simplePos x="0" y="0"/>
            <wp:positionH relativeFrom="margin">
              <wp:posOffset>19050</wp:posOffset>
            </wp:positionH>
            <wp:positionV relativeFrom="paragraph">
              <wp:posOffset>1333500</wp:posOffset>
            </wp:positionV>
            <wp:extent cx="6720840" cy="287020"/>
            <wp:effectExtent l="0" t="0" r="3810" b="0"/>
            <wp:wrapNone/>
            <wp:docPr id="228490025" name="Picture 22849002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007ACB">
      <w:headerReference w:type="default" r:id="rId26"/>
      <w:footerReference w:type="default" r:id="rId27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2B45" w14:textId="77777777" w:rsidR="00007ACB" w:rsidRDefault="00007ACB" w:rsidP="00B72E41">
      <w:pPr>
        <w:spacing w:after="0" w:line="240" w:lineRule="auto"/>
      </w:pPr>
      <w:r>
        <w:separator/>
      </w:r>
    </w:p>
  </w:endnote>
  <w:endnote w:type="continuationSeparator" w:id="0">
    <w:p w14:paraId="07F939D8" w14:textId="77777777" w:rsidR="00007ACB" w:rsidRDefault="00007ACB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8EEB" w14:textId="77777777" w:rsidR="00007ACB" w:rsidRDefault="00007ACB" w:rsidP="00B72E41">
      <w:pPr>
        <w:spacing w:after="0" w:line="240" w:lineRule="auto"/>
      </w:pPr>
      <w:r>
        <w:separator/>
      </w:r>
    </w:p>
  </w:footnote>
  <w:footnote w:type="continuationSeparator" w:id="0">
    <w:p w14:paraId="2AD7BFBF" w14:textId="77777777" w:rsidR="00007ACB" w:rsidRDefault="00007ACB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284C2A5B" w:rsidR="00B72E41" w:rsidRPr="00050991" w:rsidRDefault="00260DFD" w:rsidP="00361A59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 </w:t>
    </w:r>
    <w:r w:rsidR="00C4602E" w:rsidRPr="00736903">
      <w:rPr>
        <w:rFonts w:ascii="Harrington" w:hAnsi="Harrington"/>
        <w:sz w:val="40"/>
        <w:szCs w:val="40"/>
      </w:rPr>
      <w:t xml:space="preserve"> </w:t>
    </w:r>
    <w:r w:rsidR="0082160A" w:rsidRPr="00736903">
      <w:rPr>
        <w:rFonts w:ascii="Harrington" w:hAnsi="Harrington"/>
        <w:sz w:val="40"/>
        <w:szCs w:val="40"/>
      </w:rPr>
      <w:t xml:space="preserve">    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Weekly</w:t>
    </w:r>
    <w:r w:rsidR="00606ED4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Update</w:t>
    </w:r>
    <w:r w:rsidR="00B72E41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from First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– </w:t>
    </w:r>
    <w:r w:rsidR="00FC126C">
      <w:rPr>
        <w:rFonts w:ascii="Harrington" w:hAnsi="Harrington"/>
        <w:b/>
        <w:bCs/>
        <w:color w:val="2F5496" w:themeColor="accent1" w:themeShade="BF"/>
        <w:sz w:val="40"/>
        <w:szCs w:val="40"/>
      </w:rPr>
      <w:t>Febru</w:t>
    </w:r>
    <w:r w:rsidR="006A3A77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ary</w:t>
    </w:r>
    <w:r w:rsidR="005E4B71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</w:t>
    </w:r>
    <w:r w:rsidR="0005517D">
      <w:rPr>
        <w:rFonts w:ascii="Harrington" w:hAnsi="Harrington"/>
        <w:b/>
        <w:bCs/>
        <w:color w:val="2F5496" w:themeColor="accent1" w:themeShade="BF"/>
        <w:sz w:val="40"/>
        <w:szCs w:val="40"/>
      </w:rPr>
      <w:t>22</w:t>
    </w:r>
    <w:r w:rsidR="00FC126C">
      <w:rPr>
        <w:rFonts w:ascii="Harrington" w:hAnsi="Harrington"/>
        <w:b/>
        <w:bCs/>
        <w:color w:val="2F5496" w:themeColor="accent1" w:themeShade="BF"/>
        <w:sz w:val="40"/>
        <w:szCs w:val="40"/>
      </w:rPr>
      <w:t>,</w:t>
    </w:r>
    <w:r w:rsidR="003F28C8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202</w:t>
    </w:r>
    <w:r w:rsidR="006A3A77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07ACB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41F89"/>
    <w:rsid w:val="00044574"/>
    <w:rsid w:val="000450ED"/>
    <w:rsid w:val="000464CA"/>
    <w:rsid w:val="00047DE5"/>
    <w:rsid w:val="00050991"/>
    <w:rsid w:val="00050E72"/>
    <w:rsid w:val="000525C0"/>
    <w:rsid w:val="0005428C"/>
    <w:rsid w:val="0005479A"/>
    <w:rsid w:val="0005517D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5E4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63E6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2F7002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26980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504E0"/>
    <w:rsid w:val="003509E0"/>
    <w:rsid w:val="003553D1"/>
    <w:rsid w:val="00356755"/>
    <w:rsid w:val="00357AD5"/>
    <w:rsid w:val="0036154E"/>
    <w:rsid w:val="00361A59"/>
    <w:rsid w:val="00361E3F"/>
    <w:rsid w:val="003626AD"/>
    <w:rsid w:val="00363451"/>
    <w:rsid w:val="00367B5E"/>
    <w:rsid w:val="0037059C"/>
    <w:rsid w:val="00371349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54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435D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087"/>
    <w:rsid w:val="00446251"/>
    <w:rsid w:val="004470C9"/>
    <w:rsid w:val="00447E18"/>
    <w:rsid w:val="00450ECD"/>
    <w:rsid w:val="00450FFC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1A1C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963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49E"/>
    <w:rsid w:val="006315A5"/>
    <w:rsid w:val="00634452"/>
    <w:rsid w:val="006345E3"/>
    <w:rsid w:val="006363F9"/>
    <w:rsid w:val="00636B4C"/>
    <w:rsid w:val="006404B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3756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3D3E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9A7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6B2A"/>
    <w:rsid w:val="008277B4"/>
    <w:rsid w:val="00831E4F"/>
    <w:rsid w:val="00832030"/>
    <w:rsid w:val="008342F3"/>
    <w:rsid w:val="00836018"/>
    <w:rsid w:val="00836680"/>
    <w:rsid w:val="0084077F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6483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2991"/>
    <w:rsid w:val="0093489B"/>
    <w:rsid w:val="00935990"/>
    <w:rsid w:val="009403AA"/>
    <w:rsid w:val="009414A8"/>
    <w:rsid w:val="00941727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91F"/>
    <w:rsid w:val="00A37CCA"/>
    <w:rsid w:val="00A410E8"/>
    <w:rsid w:val="00A41E6A"/>
    <w:rsid w:val="00A45942"/>
    <w:rsid w:val="00A50174"/>
    <w:rsid w:val="00A50C62"/>
    <w:rsid w:val="00A511D7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44B2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0070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27FC8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30E"/>
    <w:rsid w:val="00B76EB3"/>
    <w:rsid w:val="00B771B3"/>
    <w:rsid w:val="00B77BB2"/>
    <w:rsid w:val="00B77FC3"/>
    <w:rsid w:val="00B84296"/>
    <w:rsid w:val="00B86158"/>
    <w:rsid w:val="00B878DE"/>
    <w:rsid w:val="00B9191F"/>
    <w:rsid w:val="00B9216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26914"/>
    <w:rsid w:val="00C31625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5AE1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3078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169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983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4EA1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4B64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706EF"/>
    <w:rsid w:val="00E70722"/>
    <w:rsid w:val="00E71D66"/>
    <w:rsid w:val="00E71E91"/>
    <w:rsid w:val="00E73A32"/>
    <w:rsid w:val="00E75177"/>
    <w:rsid w:val="00E75D14"/>
    <w:rsid w:val="00E75ED2"/>
    <w:rsid w:val="00E77D8D"/>
    <w:rsid w:val="00E81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704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254A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17152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1EBB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A6C83"/>
    <w:rsid w:val="00FA7016"/>
    <w:rsid w:val="00FB3BB5"/>
    <w:rsid w:val="00FB3BFD"/>
    <w:rsid w:val="00FB486D"/>
    <w:rsid w:val="00FB53BD"/>
    <w:rsid w:val="00FB5516"/>
    <w:rsid w:val="00FB61C5"/>
    <w:rsid w:val="00FB6B3D"/>
    <w:rsid w:val="00FC126C"/>
    <w:rsid w:val="00FC2CD5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office@1stunitedchurch.ca" TargetMode="External"/><Relationship Id="rId18" Type="http://schemas.openxmlformats.org/officeDocument/2006/relationships/image" Target="media/image7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1stunitedchurch.ca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1stunitedchurch.ca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openxmlformats.org/officeDocument/2006/relationships/hyperlink" Target="http://www.1stunitedchurch.ca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4-02-08T15:00:00Z</cp:lastPrinted>
  <dcterms:created xsi:type="dcterms:W3CDTF">2024-02-22T14:32:00Z</dcterms:created>
  <dcterms:modified xsi:type="dcterms:W3CDTF">2024-02-22T14:55:00Z</dcterms:modified>
</cp:coreProperties>
</file>